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77" w:rsidRDefault="00673277" w:rsidP="00673277">
      <w:pPr>
        <w:spacing w:after="0" w:line="360" w:lineRule="auto"/>
        <w:ind w:firstLine="709"/>
        <w:jc w:val="center"/>
      </w:pPr>
      <w:r w:rsidRPr="00673277">
        <w:t>Муниципальное бюджетное дошкольное образовательное учреждение детский сад комбинированного вида «Рябинка»</w:t>
      </w:r>
    </w:p>
    <w:p w:rsidR="00673277" w:rsidRDefault="00673277" w:rsidP="00673277">
      <w:pPr>
        <w:spacing w:after="0" w:line="360" w:lineRule="auto"/>
        <w:ind w:firstLine="709"/>
        <w:jc w:val="center"/>
      </w:pPr>
    </w:p>
    <w:p w:rsidR="0034459C" w:rsidRDefault="0034459C" w:rsidP="00673277">
      <w:pPr>
        <w:spacing w:after="0" w:line="360" w:lineRule="auto"/>
        <w:ind w:firstLine="709"/>
        <w:jc w:val="center"/>
      </w:pPr>
    </w:p>
    <w:p w:rsidR="0034459C" w:rsidRDefault="0034459C" w:rsidP="00673277">
      <w:pPr>
        <w:spacing w:after="0" w:line="360" w:lineRule="auto"/>
        <w:ind w:firstLine="709"/>
        <w:jc w:val="center"/>
      </w:pPr>
    </w:p>
    <w:p w:rsidR="0034459C" w:rsidRDefault="0034459C" w:rsidP="00673277">
      <w:pPr>
        <w:spacing w:after="0" w:line="360" w:lineRule="auto"/>
        <w:ind w:firstLine="709"/>
        <w:jc w:val="center"/>
      </w:pPr>
    </w:p>
    <w:p w:rsidR="0034459C" w:rsidRDefault="0034459C" w:rsidP="00673277">
      <w:pPr>
        <w:spacing w:after="0" w:line="360" w:lineRule="auto"/>
        <w:ind w:firstLine="709"/>
        <w:jc w:val="center"/>
      </w:pPr>
    </w:p>
    <w:p w:rsidR="0034459C" w:rsidRPr="008950D3" w:rsidRDefault="0034459C" w:rsidP="008950D3">
      <w:pPr>
        <w:spacing w:after="0" w:line="360" w:lineRule="auto"/>
        <w:rPr>
          <w:sz w:val="40"/>
          <w:szCs w:val="40"/>
        </w:rPr>
      </w:pPr>
    </w:p>
    <w:p w:rsidR="00673277" w:rsidRPr="008950D3" w:rsidRDefault="00673277" w:rsidP="00DD3295">
      <w:pPr>
        <w:spacing w:after="0" w:line="360" w:lineRule="auto"/>
        <w:jc w:val="center"/>
        <w:rPr>
          <w:b/>
          <w:sz w:val="40"/>
          <w:szCs w:val="40"/>
        </w:rPr>
      </w:pPr>
      <w:r w:rsidRPr="008950D3">
        <w:rPr>
          <w:b/>
          <w:sz w:val="40"/>
          <w:szCs w:val="40"/>
        </w:rPr>
        <w:t>«Осенние листья по ветру летят… »</w:t>
      </w:r>
    </w:p>
    <w:p w:rsidR="00673277" w:rsidRDefault="00673277" w:rsidP="00DD3295">
      <w:pPr>
        <w:spacing w:after="0" w:line="360" w:lineRule="auto"/>
        <w:ind w:firstLine="709"/>
        <w:jc w:val="center"/>
      </w:pPr>
      <w:r>
        <w:t>Конспект открытого интегрированного занятия с применением средств И</w:t>
      </w:r>
      <w:proofErr w:type="gramStart"/>
      <w:r>
        <w:t>КТ в ст</w:t>
      </w:r>
      <w:proofErr w:type="gramEnd"/>
      <w:r>
        <w:t>аршей группе детского сада.</w:t>
      </w:r>
    </w:p>
    <w:p w:rsidR="00FF1CC4" w:rsidRDefault="00655D11" w:rsidP="00655D11">
      <w:pPr>
        <w:spacing w:after="0" w:line="360" w:lineRule="auto"/>
        <w:ind w:firstLine="709"/>
      </w:pPr>
      <w:r>
        <w:t>Интеграция образовательных областей «</w:t>
      </w:r>
      <w:r w:rsidR="00673277">
        <w:t>Познавательное развитие</w:t>
      </w:r>
      <w:r>
        <w:t>», «Речь и речевое общение»</w:t>
      </w:r>
      <w:r w:rsidR="00673277">
        <w:t xml:space="preserve"> и </w:t>
      </w:r>
      <w:r>
        <w:t>«Художественно-эстетическое развитие»</w:t>
      </w:r>
    </w:p>
    <w:p w:rsidR="00DD3295" w:rsidRDefault="00DD3295" w:rsidP="00DD3295">
      <w:pPr>
        <w:spacing w:after="0" w:line="360" w:lineRule="auto"/>
        <w:ind w:firstLine="709"/>
        <w:jc w:val="center"/>
      </w:pPr>
    </w:p>
    <w:p w:rsidR="005D62B7" w:rsidRDefault="005D62B7" w:rsidP="00DD3295">
      <w:pPr>
        <w:spacing w:after="0" w:line="360" w:lineRule="auto"/>
        <w:ind w:firstLine="709"/>
        <w:jc w:val="center"/>
      </w:pPr>
    </w:p>
    <w:p w:rsidR="00DD3295" w:rsidRDefault="00DD3295" w:rsidP="00DD3295">
      <w:pPr>
        <w:spacing w:after="0" w:line="360" w:lineRule="auto"/>
        <w:ind w:firstLine="709"/>
        <w:jc w:val="center"/>
      </w:pPr>
    </w:p>
    <w:p w:rsidR="00DD3295" w:rsidRDefault="00DD3295" w:rsidP="00DD3295">
      <w:pPr>
        <w:spacing w:after="0" w:line="360" w:lineRule="auto"/>
        <w:ind w:firstLine="709"/>
        <w:jc w:val="center"/>
      </w:pPr>
    </w:p>
    <w:p w:rsidR="00FF1CC4" w:rsidRDefault="00FF1CC4" w:rsidP="00DD3295">
      <w:pPr>
        <w:spacing w:after="0" w:line="360" w:lineRule="auto"/>
      </w:pPr>
    </w:p>
    <w:p w:rsidR="00DD3295" w:rsidRDefault="00DD3295" w:rsidP="00DD3295">
      <w:pPr>
        <w:spacing w:after="0" w:line="360" w:lineRule="auto"/>
        <w:ind w:firstLine="709"/>
        <w:jc w:val="right"/>
      </w:pPr>
      <w:r>
        <w:t>Борисова Т. А.</w:t>
      </w:r>
    </w:p>
    <w:p w:rsidR="00DD3295" w:rsidRDefault="00DD3295" w:rsidP="00DD3295">
      <w:pPr>
        <w:spacing w:after="0" w:line="360" w:lineRule="auto"/>
        <w:ind w:firstLine="709"/>
        <w:jc w:val="right"/>
      </w:pPr>
      <w:r>
        <w:t>воспитатель второй</w:t>
      </w:r>
    </w:p>
    <w:p w:rsidR="00FF1CC4" w:rsidRDefault="00FF1CC4" w:rsidP="00FF1CC4">
      <w:pPr>
        <w:spacing w:after="0" w:line="360" w:lineRule="auto"/>
        <w:ind w:firstLine="709"/>
        <w:jc w:val="right"/>
      </w:pPr>
      <w:r>
        <w:t>квалификационной категории</w:t>
      </w:r>
    </w:p>
    <w:p w:rsidR="00673277" w:rsidRPr="00673277" w:rsidRDefault="00673277" w:rsidP="00673277">
      <w:pPr>
        <w:jc w:val="center"/>
      </w:pPr>
    </w:p>
    <w:p w:rsidR="00673277" w:rsidRDefault="00673277" w:rsidP="00673277">
      <w:pPr>
        <w:tabs>
          <w:tab w:val="left" w:pos="2406"/>
        </w:tabs>
      </w:pPr>
    </w:p>
    <w:p w:rsidR="00DD3295" w:rsidRDefault="00DD3295" w:rsidP="00673277">
      <w:pPr>
        <w:tabs>
          <w:tab w:val="left" w:pos="2406"/>
        </w:tabs>
      </w:pPr>
    </w:p>
    <w:p w:rsidR="005D62B7" w:rsidRDefault="005D62B7" w:rsidP="00673277">
      <w:pPr>
        <w:tabs>
          <w:tab w:val="left" w:pos="2406"/>
        </w:tabs>
      </w:pPr>
    </w:p>
    <w:p w:rsidR="005D62B7" w:rsidRDefault="005D62B7" w:rsidP="00673277">
      <w:pPr>
        <w:tabs>
          <w:tab w:val="left" w:pos="2406"/>
        </w:tabs>
      </w:pPr>
    </w:p>
    <w:p w:rsidR="00DD3295" w:rsidRDefault="00DD3295" w:rsidP="00F109E1">
      <w:pPr>
        <w:jc w:val="center"/>
      </w:pPr>
      <w:r>
        <w:t>Дорогобуж, 2014 г</w:t>
      </w:r>
      <w:r w:rsidR="00FF1CC4">
        <w:t>.</w:t>
      </w:r>
    </w:p>
    <w:p w:rsidR="00655D11" w:rsidRPr="00F109E1" w:rsidRDefault="00655D11" w:rsidP="00F109E1">
      <w:pPr>
        <w:jc w:val="center"/>
      </w:pPr>
      <w:bookmarkStart w:id="0" w:name="_GoBack"/>
      <w:bookmarkEnd w:id="0"/>
    </w:p>
    <w:p w:rsidR="00DF678F" w:rsidRDefault="00DF678F" w:rsidP="00DF678F">
      <w:pPr>
        <w:spacing w:after="0" w:line="360" w:lineRule="auto"/>
      </w:pPr>
      <w:r w:rsidRPr="00B60750">
        <w:rPr>
          <w:b/>
          <w:i/>
        </w:rPr>
        <w:lastRenderedPageBreak/>
        <w:t>Цель:</w:t>
      </w:r>
      <w:r>
        <w:t xml:space="preserve"> обобщить знания дошкольников по теме «Осень».</w:t>
      </w:r>
    </w:p>
    <w:p w:rsidR="00DF678F" w:rsidRPr="00B60750" w:rsidRDefault="00DF678F" w:rsidP="00F109E1">
      <w:pPr>
        <w:tabs>
          <w:tab w:val="left" w:pos="1646"/>
        </w:tabs>
        <w:spacing w:after="0" w:line="360" w:lineRule="auto"/>
        <w:rPr>
          <w:b/>
          <w:i/>
        </w:rPr>
      </w:pPr>
      <w:r w:rsidRPr="00B60750">
        <w:rPr>
          <w:b/>
          <w:i/>
        </w:rPr>
        <w:t xml:space="preserve">Задачи:  </w:t>
      </w:r>
      <w:r w:rsidR="00F109E1">
        <w:rPr>
          <w:b/>
          <w:i/>
        </w:rPr>
        <w:tab/>
      </w:r>
    </w:p>
    <w:p w:rsidR="00DF678F" w:rsidRPr="003C3E34" w:rsidRDefault="00DF678F" w:rsidP="00DF678F">
      <w:pPr>
        <w:spacing w:after="0" w:line="360" w:lineRule="auto"/>
        <w:rPr>
          <w:b/>
        </w:rPr>
      </w:pPr>
      <w:r w:rsidRPr="003C3E34">
        <w:rPr>
          <w:b/>
        </w:rPr>
        <w:t>Обучающие:</w:t>
      </w:r>
    </w:p>
    <w:p w:rsidR="00DF678F" w:rsidRDefault="00DF678F" w:rsidP="00DF678F">
      <w:pPr>
        <w:pStyle w:val="a8"/>
        <w:numPr>
          <w:ilvl w:val="0"/>
          <w:numId w:val="1"/>
        </w:numPr>
        <w:spacing w:after="0" w:line="360" w:lineRule="auto"/>
      </w:pPr>
      <w:r>
        <w:t>уточнить и расширить знания детей об осенней поре;</w:t>
      </w:r>
    </w:p>
    <w:p w:rsidR="00DF678F" w:rsidRDefault="00DF678F" w:rsidP="00DF678F">
      <w:pPr>
        <w:pStyle w:val="a8"/>
        <w:numPr>
          <w:ilvl w:val="0"/>
          <w:numId w:val="1"/>
        </w:numPr>
        <w:spacing w:after="0" w:line="360" w:lineRule="auto"/>
      </w:pPr>
      <w:r>
        <w:t>активизировать словарь детей по теме «Осень»;</w:t>
      </w:r>
    </w:p>
    <w:p w:rsidR="00DF678F" w:rsidRDefault="00DF678F" w:rsidP="00DF678F">
      <w:pPr>
        <w:pStyle w:val="a8"/>
        <w:numPr>
          <w:ilvl w:val="0"/>
          <w:numId w:val="1"/>
        </w:numPr>
        <w:spacing w:after="0" w:line="360" w:lineRule="auto"/>
      </w:pPr>
      <w:r>
        <w:t>совершенствовать умение детей внимательно слушать и отвечать на вопросы.</w:t>
      </w:r>
    </w:p>
    <w:p w:rsidR="00DF678F" w:rsidRPr="003C3E34" w:rsidRDefault="00DF678F" w:rsidP="00DF678F">
      <w:pPr>
        <w:spacing w:after="0" w:line="360" w:lineRule="auto"/>
        <w:rPr>
          <w:b/>
        </w:rPr>
      </w:pPr>
      <w:r w:rsidRPr="003C3E34">
        <w:rPr>
          <w:b/>
        </w:rPr>
        <w:t>Развивающие:</w:t>
      </w:r>
    </w:p>
    <w:p w:rsidR="00DF678F" w:rsidRDefault="00DF678F" w:rsidP="00DF678F">
      <w:pPr>
        <w:pStyle w:val="a8"/>
        <w:numPr>
          <w:ilvl w:val="0"/>
          <w:numId w:val="2"/>
        </w:numPr>
        <w:spacing w:after="0" w:line="360" w:lineRule="auto"/>
      </w:pPr>
      <w:r>
        <w:t>развивать познавательный интерес детей, их внимание и умение договариваться друг с другом и выполнять работу в группах;</w:t>
      </w:r>
    </w:p>
    <w:p w:rsidR="00DF678F" w:rsidRDefault="00DF678F" w:rsidP="00DF678F">
      <w:pPr>
        <w:pStyle w:val="a8"/>
        <w:numPr>
          <w:ilvl w:val="0"/>
          <w:numId w:val="2"/>
        </w:numPr>
        <w:spacing w:after="0" w:line="360" w:lineRule="auto"/>
      </w:pPr>
      <w:r>
        <w:t>формировать композиционные умения</w:t>
      </w:r>
      <w:r w:rsidR="00A4239B">
        <w:t xml:space="preserve"> (прикладывать листочки к фону, перемещать в поисках наиболее удачного расположения).</w:t>
      </w:r>
    </w:p>
    <w:p w:rsidR="00A4239B" w:rsidRPr="003C3E34" w:rsidRDefault="00A4239B" w:rsidP="00A4239B">
      <w:pPr>
        <w:spacing w:after="0" w:line="360" w:lineRule="auto"/>
        <w:rPr>
          <w:b/>
        </w:rPr>
      </w:pPr>
      <w:r w:rsidRPr="003C3E34">
        <w:rPr>
          <w:b/>
        </w:rPr>
        <w:t>Воспитательные:</w:t>
      </w:r>
    </w:p>
    <w:p w:rsidR="00A4239B" w:rsidRDefault="00A4239B" w:rsidP="00A4239B">
      <w:pPr>
        <w:pStyle w:val="a8"/>
        <w:numPr>
          <w:ilvl w:val="0"/>
          <w:numId w:val="3"/>
        </w:numPr>
        <w:spacing w:after="0" w:line="360" w:lineRule="auto"/>
      </w:pPr>
      <w:r>
        <w:t>воспитывать у дошкольников бережное отношение к природе, самостоятельность и аккуратность.</w:t>
      </w:r>
    </w:p>
    <w:p w:rsidR="00DD3295" w:rsidRDefault="00DD3295" w:rsidP="00DD3295">
      <w:pPr>
        <w:spacing w:after="0" w:line="360" w:lineRule="auto"/>
      </w:pPr>
      <w:r>
        <w:rPr>
          <w:b/>
        </w:rPr>
        <w:t xml:space="preserve">  </w:t>
      </w:r>
      <w:r w:rsidRPr="00DD3295">
        <w:rPr>
          <w:b/>
        </w:rPr>
        <w:t>Предварительная работа:</w:t>
      </w:r>
      <w:r>
        <w:t xml:space="preserve"> целевые прогулки, ежедневные наблюдения, разучивание стихов об осени, чтение произведений художественной литературы</w:t>
      </w:r>
    </w:p>
    <w:p w:rsidR="00B9273E" w:rsidRPr="00B9273E" w:rsidRDefault="00DD3295" w:rsidP="00B9273E">
      <w:pPr>
        <w:spacing w:after="0" w:line="360" w:lineRule="auto"/>
        <w:rPr>
          <w:b/>
        </w:rPr>
      </w:pPr>
      <w:r>
        <w:rPr>
          <w:b/>
        </w:rPr>
        <w:t xml:space="preserve">  </w:t>
      </w:r>
      <w:proofErr w:type="gramStart"/>
      <w:r w:rsidR="00B9273E" w:rsidRPr="00B9273E">
        <w:rPr>
          <w:b/>
        </w:rPr>
        <w:t>Оборудовани</w:t>
      </w:r>
      <w:r w:rsidR="00B9273E">
        <w:rPr>
          <w:b/>
        </w:rPr>
        <w:t xml:space="preserve">е: </w:t>
      </w:r>
      <w:r w:rsidRPr="00DD3295">
        <w:t>компьютер,</w:t>
      </w:r>
      <w:r>
        <w:t xml:space="preserve"> проектор, </w:t>
      </w:r>
      <w:r w:rsidR="00B9273E" w:rsidRPr="00B9273E">
        <w:t>презентация</w:t>
      </w:r>
      <w:r w:rsidR="00B9273E">
        <w:t xml:space="preserve"> «Признаки осени», аудиозапись физкультурной минутки, букет из осенних листье</w:t>
      </w:r>
      <w:r w:rsidR="00673277">
        <w:t>в берёзы, клёна и дуба (по два листочка</w:t>
      </w:r>
      <w:r w:rsidR="00B60750">
        <w:t xml:space="preserve"> на каждого ребёнка</w:t>
      </w:r>
      <w:r w:rsidR="00673277">
        <w:t>)</w:t>
      </w:r>
      <w:r w:rsidR="00B9273E">
        <w:t xml:space="preserve">; силуэты деревьев из картона, клей, клеевые кисточки, салфетки по количеству детей. </w:t>
      </w:r>
      <w:proofErr w:type="gramEnd"/>
    </w:p>
    <w:p w:rsidR="00A4239B" w:rsidRPr="003C3E34" w:rsidRDefault="003C3E34" w:rsidP="00A4239B">
      <w:pPr>
        <w:pStyle w:val="a8"/>
        <w:spacing w:after="0" w:line="360" w:lineRule="auto"/>
        <w:jc w:val="center"/>
        <w:rPr>
          <w:b/>
        </w:rPr>
      </w:pPr>
      <w:r w:rsidRPr="003C3E34">
        <w:rPr>
          <w:b/>
        </w:rPr>
        <w:t>Ход занятия</w:t>
      </w:r>
    </w:p>
    <w:p w:rsidR="00F30FED" w:rsidRDefault="00A4239B" w:rsidP="00A4239B">
      <w:pPr>
        <w:spacing w:after="0" w:line="360" w:lineRule="auto"/>
      </w:pPr>
      <w:r>
        <w:t>Ребят</w:t>
      </w:r>
      <w:r w:rsidR="00172178">
        <w:t xml:space="preserve">а, сегодня мы не просто пришли в музыкальный зал. </w:t>
      </w:r>
      <w:r>
        <w:t xml:space="preserve"> Нас сюда пригласила младшая внучка Старика-годовика.  Догадались, кто это</w:t>
      </w:r>
      <w:r w:rsidRPr="00A4239B">
        <w:t>?</w:t>
      </w:r>
      <w:r>
        <w:t xml:space="preserve">  (</w:t>
      </w:r>
      <w:r w:rsidRPr="00A4239B">
        <w:rPr>
          <w:i/>
        </w:rPr>
        <w:t>Осень</w:t>
      </w:r>
      <w:r w:rsidR="00172178">
        <w:t>). Верно.</w:t>
      </w:r>
      <w:r w:rsidR="00A9332D">
        <w:t xml:space="preserve"> </w:t>
      </w:r>
      <w:r w:rsidR="00172178">
        <w:t xml:space="preserve"> </w:t>
      </w:r>
      <w:r w:rsidR="00A9332D">
        <w:t xml:space="preserve">У нас в зале сегодня </w:t>
      </w:r>
      <w:r w:rsidR="00172178">
        <w:t xml:space="preserve"> много гостей</w:t>
      </w:r>
      <w:r w:rsidR="00A9332D">
        <w:t xml:space="preserve">, </w:t>
      </w:r>
      <w:r w:rsidR="00172178">
        <w:t xml:space="preserve"> </w:t>
      </w:r>
      <w:r w:rsidR="00A9332D">
        <w:t>но</w:t>
      </w:r>
      <w:r w:rsidR="00172178">
        <w:t xml:space="preserve"> </w:t>
      </w:r>
      <w:r w:rsidR="00A9332D">
        <w:t xml:space="preserve">есть ли среди них Осень и </w:t>
      </w:r>
      <w:r w:rsidR="00172178">
        <w:t>как она  выглядит</w:t>
      </w:r>
      <w:r w:rsidR="00172178" w:rsidRPr="00172178">
        <w:t xml:space="preserve">? </w:t>
      </w:r>
      <w:r w:rsidR="00A9332D">
        <w:t xml:space="preserve">( </w:t>
      </w:r>
      <w:r w:rsidR="00A9332D" w:rsidRPr="00A9332D">
        <w:rPr>
          <w:i/>
        </w:rPr>
        <w:t>Ответы детей</w:t>
      </w:r>
      <w:r w:rsidR="00A9332D">
        <w:t>).  Помогут нам её узнать  волшебные  картинки-подсказки</w:t>
      </w:r>
      <w:r>
        <w:t xml:space="preserve">.  Обратите внимание на первую из них. </w:t>
      </w:r>
    </w:p>
    <w:p w:rsidR="00DF678F" w:rsidRDefault="00F30FED" w:rsidP="00A4239B">
      <w:pPr>
        <w:spacing w:after="0" w:line="360" w:lineRule="auto"/>
      </w:pPr>
      <w:r w:rsidRPr="00B60750">
        <w:rPr>
          <w:b/>
          <w:i/>
        </w:rPr>
        <w:lastRenderedPageBreak/>
        <w:t>Рассматриваем слайд№ 1</w:t>
      </w:r>
      <w:r w:rsidRPr="00B60750">
        <w:rPr>
          <w:b/>
        </w:rPr>
        <w:t>.</w:t>
      </w:r>
      <w:r>
        <w:t xml:space="preserve"> Какие признаки осени вы можете здесь назвать</w:t>
      </w:r>
      <w:r w:rsidRPr="00F30FED">
        <w:t>?</w:t>
      </w:r>
      <w:r>
        <w:t xml:space="preserve"> (</w:t>
      </w:r>
      <w:r>
        <w:rPr>
          <w:i/>
        </w:rPr>
        <w:t>О</w:t>
      </w:r>
      <w:r w:rsidRPr="00F30FED">
        <w:rPr>
          <w:i/>
        </w:rPr>
        <w:t>тветы детей</w:t>
      </w:r>
      <w:r>
        <w:t>).</w:t>
      </w:r>
    </w:p>
    <w:p w:rsidR="00F30FED" w:rsidRDefault="00F30FED" w:rsidP="00A4239B">
      <w:pPr>
        <w:spacing w:after="0" w:line="360" w:lineRule="auto"/>
      </w:pPr>
      <w:r w:rsidRPr="00B60750">
        <w:rPr>
          <w:b/>
          <w:i/>
        </w:rPr>
        <w:t>Слайд№ 2.</w:t>
      </w:r>
      <w:r>
        <w:t xml:space="preserve"> А на этой картинке,  какие приметы осени видны</w:t>
      </w:r>
      <w:r w:rsidRPr="00F30FED">
        <w:t>?</w:t>
      </w:r>
    </w:p>
    <w:p w:rsidR="00F30FED" w:rsidRDefault="00F30FED" w:rsidP="00A4239B">
      <w:pPr>
        <w:spacing w:after="0" w:line="360" w:lineRule="auto"/>
      </w:pPr>
      <w:r w:rsidRPr="00B60750">
        <w:rPr>
          <w:b/>
          <w:i/>
        </w:rPr>
        <w:t>Слайд№ 3.</w:t>
      </w:r>
      <w:r>
        <w:t xml:space="preserve"> Ой, ребята, а это осенняя картина</w:t>
      </w:r>
      <w:r w:rsidRPr="00F30FED">
        <w:t xml:space="preserve">? </w:t>
      </w:r>
      <w:r>
        <w:t xml:space="preserve"> Почему</w:t>
      </w:r>
      <w:r w:rsidRPr="00F30FED">
        <w:t>?</w:t>
      </w:r>
      <w:r>
        <w:t xml:space="preserve"> </w:t>
      </w:r>
      <w:r w:rsidRPr="00F30FED">
        <w:t xml:space="preserve"> </w:t>
      </w:r>
      <w:r>
        <w:t>Какое время года  здесь изобразил художник</w:t>
      </w:r>
      <w:r w:rsidRPr="00F30FED">
        <w:t>?</w:t>
      </w:r>
    </w:p>
    <w:p w:rsidR="00F30FED" w:rsidRDefault="00F30FED" w:rsidP="00F30FED">
      <w:pPr>
        <w:spacing w:after="0" w:line="360" w:lineRule="auto"/>
      </w:pPr>
      <w:r w:rsidRPr="00B60750">
        <w:rPr>
          <w:b/>
          <w:i/>
        </w:rPr>
        <w:t>Слайд№4.</w:t>
      </w:r>
      <w:r>
        <w:t xml:space="preserve"> Какие приметы осени можно найти на этой картине</w:t>
      </w:r>
      <w:r w:rsidRPr="00F30FED">
        <w:t>?</w:t>
      </w:r>
    </w:p>
    <w:p w:rsidR="001F3FFA" w:rsidRDefault="00F30FED" w:rsidP="00F30FED">
      <w:pPr>
        <w:spacing w:after="0" w:line="360" w:lineRule="auto"/>
      </w:pPr>
      <w:r w:rsidRPr="00B60750">
        <w:rPr>
          <w:b/>
          <w:i/>
        </w:rPr>
        <w:t>Слайд№5.</w:t>
      </w:r>
      <w:r>
        <w:t xml:space="preserve"> А вот и наша красавица Осень!  Какими словами можно охарактеризовать это время года</w:t>
      </w:r>
      <w:r w:rsidRPr="00F30FED">
        <w:t>?</w:t>
      </w:r>
      <w:r>
        <w:t xml:space="preserve"> (</w:t>
      </w:r>
      <w:r w:rsidRPr="001F3FFA">
        <w:rPr>
          <w:i/>
        </w:rPr>
        <w:t>Ответы детей</w:t>
      </w:r>
      <w:r w:rsidR="001F3FFA" w:rsidRPr="001F3FFA">
        <w:rPr>
          <w:i/>
        </w:rPr>
        <w:t>:</w:t>
      </w:r>
      <w:r>
        <w:t xml:space="preserve"> </w:t>
      </w:r>
      <w:proofErr w:type="gramStart"/>
      <w:r w:rsidR="001F3FFA">
        <w:t>на</w:t>
      </w:r>
      <w:r w:rsidR="00A9332D">
        <w:t>рядная</w:t>
      </w:r>
      <w:proofErr w:type="gramEnd"/>
      <w:r w:rsidR="00A9332D">
        <w:t>,  весёлая</w:t>
      </w:r>
      <w:r w:rsidR="001F3FFA">
        <w:t xml:space="preserve">, </w:t>
      </w:r>
      <w:r w:rsidR="00B57ACF">
        <w:t xml:space="preserve">урожайная, </w:t>
      </w:r>
      <w:r w:rsidR="00A9332D">
        <w:t xml:space="preserve"> дождливая, и т. д.</w:t>
      </w:r>
      <w:r w:rsidR="00B57ACF">
        <w:t>). А ещё, ребята, из-за жёлтого</w:t>
      </w:r>
      <w:r w:rsidR="001F3FFA">
        <w:t xml:space="preserve">  цвета  листвы и травы, осень называют </w:t>
      </w:r>
      <w:r w:rsidR="001F3FFA" w:rsidRPr="001F3FFA">
        <w:rPr>
          <w:i/>
        </w:rPr>
        <w:t>золотой</w:t>
      </w:r>
      <w:r w:rsidR="00A9332D">
        <w:rPr>
          <w:i/>
        </w:rPr>
        <w:t>.</w:t>
      </w:r>
    </w:p>
    <w:p w:rsidR="001F3FFA" w:rsidRDefault="001F3FFA" w:rsidP="00F30FED">
      <w:pPr>
        <w:spacing w:after="0" w:line="360" w:lineRule="auto"/>
      </w:pPr>
      <w:r>
        <w:t xml:space="preserve">Когда я сегодня шла  в детский сад, по пути собрала вот такой красивый букет </w:t>
      </w:r>
      <w:r w:rsidR="00B57ACF">
        <w:t xml:space="preserve">жёлтых </w:t>
      </w:r>
      <w:r>
        <w:t>осенних листьев. Прислушайтесь, они что-то хотят нам сказать. (</w:t>
      </w:r>
      <w:proofErr w:type="spellStart"/>
      <w:r>
        <w:t>Пошуршать</w:t>
      </w:r>
      <w:proofErr w:type="spellEnd"/>
      <w:r>
        <w:t xml:space="preserve"> букетом). Какой звук вы слышите</w:t>
      </w:r>
      <w:r w:rsidRPr="001F3FFA">
        <w:t>? (</w:t>
      </w:r>
      <w:proofErr w:type="spellStart"/>
      <w:r w:rsidRPr="001F3FFA">
        <w:rPr>
          <w:i/>
        </w:rPr>
        <w:t>Шшш</w:t>
      </w:r>
      <w:proofErr w:type="spellEnd"/>
      <w:r w:rsidRPr="001F3FFA">
        <w:rPr>
          <w:i/>
        </w:rPr>
        <w:t>-ш-ш-ш)</w:t>
      </w:r>
      <w:r>
        <w:t>. Это листочки так здороваются с нами и хотят рассказать, что с</w:t>
      </w:r>
      <w:r w:rsidR="007712E0">
        <w:t xml:space="preserve"> </w:t>
      </w:r>
      <w:r>
        <w:t>ними случилось.</w:t>
      </w:r>
      <w:r w:rsidR="00B57ACF">
        <w:t xml:space="preserve"> </w:t>
      </w:r>
      <w:r w:rsidR="00A118B4">
        <w:t xml:space="preserve">Но они так шумят, что я ничего не понимаю. </w:t>
      </w:r>
      <w:r w:rsidR="007712E0">
        <w:t>Может быть, вы мне расскажите, что случилось с листьями, перед тем как я их собрала в букет</w:t>
      </w:r>
      <w:r w:rsidR="007712E0" w:rsidRPr="007712E0">
        <w:t>?</w:t>
      </w:r>
      <w:r w:rsidR="007712E0">
        <w:t xml:space="preserve"> (</w:t>
      </w:r>
      <w:r w:rsidR="007712E0" w:rsidRPr="007712E0">
        <w:rPr>
          <w:i/>
        </w:rPr>
        <w:t>Они упали с дерева.</w:t>
      </w:r>
      <w:r w:rsidR="007712E0">
        <w:rPr>
          <w:i/>
        </w:rPr>
        <w:t xml:space="preserve">) </w:t>
      </w:r>
      <w:r w:rsidR="007712E0">
        <w:t>Кто им помог</w:t>
      </w:r>
      <w:r w:rsidR="007712E0" w:rsidRPr="007712E0">
        <w:t xml:space="preserve">? </w:t>
      </w:r>
      <w:r w:rsidR="007712E0">
        <w:t xml:space="preserve"> </w:t>
      </w:r>
      <w:r w:rsidR="007712E0" w:rsidRPr="007712E0">
        <w:t>(</w:t>
      </w:r>
      <w:r w:rsidR="007712E0" w:rsidRPr="007712E0">
        <w:rPr>
          <w:i/>
        </w:rPr>
        <w:t>Ветер.)</w:t>
      </w:r>
      <w:r w:rsidR="007712E0">
        <w:rPr>
          <w:i/>
        </w:rPr>
        <w:t xml:space="preserve"> </w:t>
      </w:r>
      <w:r w:rsidR="007712E0">
        <w:t>Как это явление называется в природе</w:t>
      </w:r>
      <w:r w:rsidR="007712E0" w:rsidRPr="007712E0">
        <w:t>?</w:t>
      </w:r>
      <w:r w:rsidR="007712E0">
        <w:t xml:space="preserve"> (</w:t>
      </w:r>
      <w:r w:rsidR="007712E0" w:rsidRPr="007712E0">
        <w:rPr>
          <w:i/>
        </w:rPr>
        <w:t>Листопад</w:t>
      </w:r>
      <w:r w:rsidR="007712E0">
        <w:rPr>
          <w:i/>
        </w:rPr>
        <w:t>.</w:t>
      </w:r>
      <w:r w:rsidR="007712E0">
        <w:t>)</w:t>
      </w:r>
    </w:p>
    <w:p w:rsidR="007712E0" w:rsidRDefault="00B57ACF" w:rsidP="00F30FED">
      <w:pPr>
        <w:spacing w:after="0" w:line="360" w:lineRule="auto"/>
      </w:pPr>
      <w:r>
        <w:t>Устроим листопад прямо здесь</w:t>
      </w:r>
      <w:r w:rsidR="007712E0">
        <w:t>! (Подбрасываем букет вверх).</w:t>
      </w:r>
    </w:p>
    <w:p w:rsidR="007712E0" w:rsidRDefault="007712E0" w:rsidP="00F30FED">
      <w:pPr>
        <w:spacing w:after="0" w:line="360" w:lineRule="auto"/>
      </w:pPr>
      <w:r>
        <w:t>А сейчас, я предлагаю вам взять по два листочка от одного дерева и поиграть с ними.</w:t>
      </w:r>
    </w:p>
    <w:p w:rsidR="007712E0" w:rsidRPr="007712E0" w:rsidRDefault="007712E0" w:rsidP="007712E0">
      <w:pPr>
        <w:spacing w:after="0" w:line="360" w:lineRule="auto"/>
        <w:jc w:val="center"/>
      </w:pPr>
      <w:r w:rsidRPr="007712E0">
        <w:rPr>
          <w:b/>
        </w:rPr>
        <w:t>Аудиозапись-</w:t>
      </w:r>
      <w:proofErr w:type="spellStart"/>
      <w:r w:rsidRPr="007712E0">
        <w:rPr>
          <w:b/>
        </w:rPr>
        <w:t>физминутка</w:t>
      </w:r>
      <w:proofErr w:type="spellEnd"/>
    </w:p>
    <w:p w:rsidR="007712E0" w:rsidRPr="007712E0" w:rsidRDefault="007712E0" w:rsidP="007712E0">
      <w:pPr>
        <w:spacing w:after="0" w:line="360" w:lineRule="auto"/>
      </w:pPr>
    </w:p>
    <w:p w:rsidR="007712E0" w:rsidRPr="00E36A8C" w:rsidRDefault="007712E0" w:rsidP="007712E0">
      <w:pPr>
        <w:spacing w:after="0" w:line="360" w:lineRule="auto"/>
      </w:pPr>
      <w:r w:rsidRPr="007712E0">
        <w:t>Совсем скоро</w:t>
      </w:r>
      <w:r>
        <w:t xml:space="preserve"> наступит зима</w:t>
      </w:r>
      <w:r w:rsidR="00B57ACF">
        <w:t xml:space="preserve">, и наши листочки спрячутся под снегом. Чтобы сохранить и запомнить красоту осеннего леса, я предлагаю вам наклеить наши листочки на деревца-основы и разместить их потом в группе. </w:t>
      </w:r>
      <w:r w:rsidR="00E06A8E">
        <w:t>Для этого необходимо вспомнить,  с каких деревьев упали наши листочки</w:t>
      </w:r>
      <w:r w:rsidR="00E06A8E" w:rsidRPr="00E06A8E">
        <w:t>?</w:t>
      </w:r>
      <w:r w:rsidR="00E06A8E">
        <w:t xml:space="preserve"> (</w:t>
      </w:r>
      <w:r w:rsidR="00E06A8E" w:rsidRPr="00E06A8E">
        <w:rPr>
          <w:i/>
        </w:rPr>
        <w:t xml:space="preserve">Ответы </w:t>
      </w:r>
      <w:r w:rsidR="00E06A8E">
        <w:rPr>
          <w:i/>
        </w:rPr>
        <w:t>детей</w:t>
      </w:r>
      <w:r w:rsidR="00E06A8E">
        <w:t>).  Ребята, у которых в руках находятся  берёзовые листочки, сделают нарядную осеннюю берёзку. У кого в руках кленовые листочки -</w:t>
      </w:r>
      <w:r w:rsidR="00A118B4">
        <w:t xml:space="preserve"> </w:t>
      </w:r>
      <w:r w:rsidR="00E06A8E">
        <w:t>клён, а у кого дубовые –</w:t>
      </w:r>
      <w:r w:rsidR="00A118B4">
        <w:t xml:space="preserve"> </w:t>
      </w:r>
      <w:r w:rsidR="00E06A8E">
        <w:t xml:space="preserve">дуб. Посмотрите внимательно и скажите, какая  из </w:t>
      </w:r>
      <w:r w:rsidR="00E06A8E">
        <w:lastRenderedPageBreak/>
        <w:t>предложенных основ подходит берёзке</w:t>
      </w:r>
      <w:r w:rsidR="00A118B4">
        <w:t xml:space="preserve"> и почему</w:t>
      </w:r>
      <w:r w:rsidR="00E06A8E" w:rsidRPr="00E06A8E">
        <w:t>?</w:t>
      </w:r>
      <w:r w:rsidR="00A118B4">
        <w:t xml:space="preserve"> (</w:t>
      </w:r>
      <w:r w:rsidR="00A118B4" w:rsidRPr="00A118B4">
        <w:rPr>
          <w:i/>
        </w:rPr>
        <w:t>Ответы детей</w:t>
      </w:r>
      <w:r w:rsidR="00A118B4">
        <w:t>).</w:t>
      </w:r>
      <w:r w:rsidR="00E36A8C">
        <w:t xml:space="preserve"> Ставим её на первый стол.</w:t>
      </w:r>
      <w:r w:rsidR="00A118B4">
        <w:t xml:space="preserve"> Какая основа больше подходит для дуба</w:t>
      </w:r>
      <w:r w:rsidR="00A118B4" w:rsidRPr="00A118B4">
        <w:t xml:space="preserve">? </w:t>
      </w:r>
      <w:r w:rsidR="00A118B4">
        <w:t>Почему вы так думаете</w:t>
      </w:r>
      <w:r w:rsidR="00A118B4" w:rsidRPr="00A118B4">
        <w:t>?</w:t>
      </w:r>
      <w:r w:rsidR="00A118B4" w:rsidRPr="00A118B4">
        <w:rPr>
          <w:i/>
        </w:rPr>
        <w:t xml:space="preserve"> (Ответы детей)</w:t>
      </w:r>
      <w:r w:rsidR="00A118B4">
        <w:rPr>
          <w:i/>
        </w:rPr>
        <w:t>.</w:t>
      </w:r>
      <w:r w:rsidR="00A118B4">
        <w:t xml:space="preserve"> </w:t>
      </w:r>
      <w:r w:rsidR="00E36A8C">
        <w:t xml:space="preserve">Размещаем дуб на втором столе. </w:t>
      </w:r>
      <w:r w:rsidR="00A118B4">
        <w:t xml:space="preserve">А последняя основа </w:t>
      </w:r>
      <w:proofErr w:type="gramStart"/>
      <w:r w:rsidR="00A118B4">
        <w:t>предназначена</w:t>
      </w:r>
      <w:proofErr w:type="gramEnd"/>
      <w:r w:rsidR="00A118B4">
        <w:t xml:space="preserve">  для  какого дерева</w:t>
      </w:r>
      <w:r w:rsidR="00A118B4" w:rsidRPr="00A118B4">
        <w:t>?</w:t>
      </w:r>
      <w:r w:rsidR="00A118B4">
        <w:t xml:space="preserve"> Почему</w:t>
      </w:r>
      <w:r w:rsidR="00A118B4" w:rsidRPr="00E36A8C">
        <w:t>?</w:t>
      </w:r>
      <w:r w:rsidR="00A118B4" w:rsidRPr="00A118B4">
        <w:rPr>
          <w:i/>
        </w:rPr>
        <w:t xml:space="preserve"> (Ответы детей)</w:t>
      </w:r>
      <w:r w:rsidR="00A118B4">
        <w:rPr>
          <w:i/>
        </w:rPr>
        <w:t>.</w:t>
      </w:r>
      <w:r w:rsidR="00E36A8C">
        <w:t xml:space="preserve"> Клён поставим на третий стол.</w:t>
      </w:r>
    </w:p>
    <w:p w:rsidR="00E36A8C" w:rsidRPr="00CC7637" w:rsidRDefault="00A118B4" w:rsidP="007712E0">
      <w:pPr>
        <w:spacing w:after="0" w:line="360" w:lineRule="auto"/>
      </w:pPr>
      <w:r>
        <w:t>Ребята,</w:t>
      </w:r>
      <w:r w:rsidR="00E36A8C">
        <w:t xml:space="preserve"> присаживайтесь</w:t>
      </w:r>
      <w:r>
        <w:t>, пожалуйста</w:t>
      </w:r>
      <w:r w:rsidR="00E36A8C">
        <w:t>,</w:t>
      </w:r>
      <w:r>
        <w:t xml:space="preserve"> </w:t>
      </w:r>
      <w:r w:rsidR="00E36A8C">
        <w:t xml:space="preserve">именно </w:t>
      </w:r>
      <w:r>
        <w:t xml:space="preserve">за </w:t>
      </w:r>
      <w:r w:rsidR="00E36A8C">
        <w:t xml:space="preserve">те </w:t>
      </w:r>
      <w:r>
        <w:t>столы</w:t>
      </w:r>
      <w:r w:rsidR="00E36A8C">
        <w:t xml:space="preserve">, на которых находятся  деревья, </w:t>
      </w:r>
      <w:r>
        <w:t xml:space="preserve"> </w:t>
      </w:r>
      <w:r w:rsidR="00E36A8C">
        <w:t xml:space="preserve">подходящие вашим  листочкам. </w:t>
      </w:r>
    </w:p>
    <w:p w:rsidR="00E36A8C" w:rsidRDefault="00CC7637" w:rsidP="007712E0">
      <w:pPr>
        <w:spacing w:after="0" w:line="360" w:lineRule="auto"/>
      </w:pPr>
      <w:r>
        <w:t xml:space="preserve">  </w:t>
      </w:r>
      <w:r w:rsidR="00E36A8C">
        <w:t>Дети приступают к созданию трёх  коллективных композиций посредством наклеивания сухих листьев на деревья-основы.</w:t>
      </w:r>
    </w:p>
    <w:p w:rsidR="00CC7637" w:rsidRDefault="00E36A8C" w:rsidP="007712E0">
      <w:pPr>
        <w:spacing w:after="0" w:line="360" w:lineRule="auto"/>
      </w:pPr>
      <w:r>
        <w:t>Вот такие замечательные осенние деревья у нас получились!</w:t>
      </w:r>
      <w:r w:rsidRPr="00E36A8C">
        <w:t xml:space="preserve"> </w:t>
      </w:r>
    </w:p>
    <w:p w:rsidR="00E36A8C" w:rsidRPr="00CC7637" w:rsidRDefault="00CC7637" w:rsidP="007712E0">
      <w:pPr>
        <w:spacing w:after="0" w:line="360" w:lineRule="auto"/>
      </w:pPr>
      <w:r>
        <w:t xml:space="preserve">  Ребята, </w:t>
      </w:r>
      <w:r w:rsidR="00E36A8C">
        <w:t xml:space="preserve"> сегодня</w:t>
      </w:r>
      <w:r>
        <w:t xml:space="preserve"> мы с вами побывали в гостях у Ос</w:t>
      </w:r>
      <w:r w:rsidR="00B60750">
        <w:t xml:space="preserve">ени, </w:t>
      </w:r>
      <w:r>
        <w:t xml:space="preserve"> вспомнили  самые характерные  её признаки</w:t>
      </w:r>
      <w:r w:rsidR="00B60750">
        <w:t xml:space="preserve"> и сделали сами настоящие осенние деревья</w:t>
      </w:r>
      <w:r>
        <w:t xml:space="preserve">. </w:t>
      </w:r>
      <w:r w:rsidR="00B60750">
        <w:t>Что было для вас самым интересным</w:t>
      </w:r>
      <w:r w:rsidRPr="00CC7637">
        <w:t xml:space="preserve">? </w:t>
      </w:r>
    </w:p>
    <w:p w:rsidR="00E36A8C" w:rsidRDefault="00E36A8C" w:rsidP="007712E0">
      <w:pPr>
        <w:spacing w:after="0" w:line="360" w:lineRule="auto"/>
      </w:pPr>
      <w:r>
        <w:t>Кто</w:t>
      </w:r>
      <w:r w:rsidR="00CC7637">
        <w:t xml:space="preserve"> из вас</w:t>
      </w:r>
      <w:r>
        <w:t xml:space="preserve"> желает прочитать стихи</w:t>
      </w:r>
      <w:r w:rsidR="00CC7637" w:rsidRPr="00CC7637">
        <w:t xml:space="preserve"> </w:t>
      </w:r>
      <w:r w:rsidR="00CC7637">
        <w:t>про осень</w:t>
      </w:r>
      <w:r w:rsidR="00556438" w:rsidRPr="00556438">
        <w:t>?</w:t>
      </w:r>
      <w:r w:rsidR="00556438">
        <w:t xml:space="preserve"> (</w:t>
      </w:r>
      <w:r w:rsidR="00556438" w:rsidRPr="00556438">
        <w:rPr>
          <w:i/>
        </w:rPr>
        <w:t>Желающие</w:t>
      </w:r>
      <w:r w:rsidR="00556438">
        <w:t>)</w:t>
      </w:r>
    </w:p>
    <w:p w:rsidR="00556438" w:rsidRDefault="00556438" w:rsidP="00556438">
      <w:pPr>
        <w:spacing w:after="0" w:line="360" w:lineRule="auto"/>
      </w:pPr>
      <w:r>
        <w:t xml:space="preserve">Воспитатель: </w:t>
      </w:r>
    </w:p>
    <w:p w:rsidR="00CC7637" w:rsidRDefault="00556438" w:rsidP="00556438">
      <w:pPr>
        <w:spacing w:after="0" w:line="360" w:lineRule="auto"/>
      </w:pPr>
      <w:r>
        <w:t xml:space="preserve"> </w:t>
      </w:r>
      <w:r w:rsidR="00CC7637" w:rsidRPr="00CC7637">
        <w:t>Среди клёнов</w:t>
      </w:r>
      <w:r w:rsidR="00CC7637">
        <w:t xml:space="preserve"> и осин</w:t>
      </w:r>
    </w:p>
    <w:p w:rsidR="00CC7637" w:rsidRDefault="00CC7637" w:rsidP="00556438">
      <w:pPr>
        <w:spacing w:after="0" w:line="360" w:lineRule="auto"/>
      </w:pPr>
      <w:r>
        <w:t>Сундучок стоит один.</w:t>
      </w:r>
    </w:p>
    <w:p w:rsidR="00CC7637" w:rsidRDefault="00CC7637" w:rsidP="00556438">
      <w:pPr>
        <w:spacing w:after="0" w:line="360" w:lineRule="auto"/>
      </w:pPr>
      <w:proofErr w:type="gramStart"/>
      <w:r>
        <w:t>Разукрашен</w:t>
      </w:r>
      <w:proofErr w:type="gramEnd"/>
      <w:r>
        <w:t xml:space="preserve"> листьями</w:t>
      </w:r>
    </w:p>
    <w:p w:rsidR="00CC7637" w:rsidRDefault="00CC7637" w:rsidP="00556438">
      <w:pPr>
        <w:spacing w:after="0" w:line="360" w:lineRule="auto"/>
      </w:pPr>
      <w:r>
        <w:t>И рябины кистями.</w:t>
      </w:r>
    </w:p>
    <w:p w:rsidR="00CC7637" w:rsidRPr="00CC7637" w:rsidRDefault="00CC7637" w:rsidP="00556438">
      <w:pPr>
        <w:spacing w:after="0" w:line="360" w:lineRule="auto"/>
      </w:pPr>
      <w:r>
        <w:t>Что же в сундучке лежит</w:t>
      </w:r>
      <w:r w:rsidRPr="00CC7637">
        <w:t>?</w:t>
      </w:r>
    </w:p>
    <w:p w:rsidR="00CC7637" w:rsidRDefault="00CC7637" w:rsidP="00556438">
      <w:pPr>
        <w:spacing w:after="0" w:line="360" w:lineRule="auto"/>
      </w:pPr>
      <w:r>
        <w:t>Не пора ль его открыть</w:t>
      </w:r>
      <w:r w:rsidRPr="00CC7637">
        <w:t>?</w:t>
      </w:r>
    </w:p>
    <w:p w:rsidR="00CC7637" w:rsidRDefault="00556438" w:rsidP="00556438">
      <w:pPr>
        <w:spacing w:after="0" w:line="360" w:lineRule="auto"/>
      </w:pPr>
      <w:r>
        <w:t>Здесь сюрпризы для ребят</w:t>
      </w:r>
    </w:p>
    <w:p w:rsidR="00CC7637" w:rsidRDefault="00B60750" w:rsidP="007712E0">
      <w:pPr>
        <w:spacing w:after="0" w:line="360" w:lineRule="auto"/>
      </w:pPr>
      <w:r>
        <w:t>Подарки Осени лежат.</w:t>
      </w:r>
    </w:p>
    <w:p w:rsidR="00B60750" w:rsidRDefault="00B60750" w:rsidP="007712E0">
      <w:pPr>
        <w:spacing w:after="0" w:line="360" w:lineRule="auto"/>
      </w:pPr>
    </w:p>
    <w:p w:rsidR="00B60750" w:rsidRPr="00CC7637" w:rsidRDefault="00B60750" w:rsidP="00B60750">
      <w:pPr>
        <w:spacing w:after="0" w:line="360" w:lineRule="auto"/>
        <w:jc w:val="center"/>
        <w:sectPr w:rsidR="00B60750" w:rsidRPr="00CC7637" w:rsidSect="0034459C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>Занятие переходит в самостоятельную</w:t>
      </w:r>
      <w:r w:rsidR="0034459C">
        <w:t xml:space="preserve"> игровую деятельность.</w:t>
      </w:r>
    </w:p>
    <w:p w:rsidR="0034459C" w:rsidRDefault="0034459C" w:rsidP="0034459C">
      <w:pPr>
        <w:spacing w:after="0" w:line="360" w:lineRule="auto"/>
      </w:pPr>
    </w:p>
    <w:sectPr w:rsidR="0034459C" w:rsidSect="0034459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1D" w:rsidRDefault="00EB011D" w:rsidP="00092F78">
      <w:pPr>
        <w:spacing w:after="0" w:line="240" w:lineRule="auto"/>
      </w:pPr>
      <w:r>
        <w:separator/>
      </w:r>
    </w:p>
  </w:endnote>
  <w:endnote w:type="continuationSeparator" w:id="0">
    <w:p w:rsidR="00EB011D" w:rsidRDefault="00EB011D" w:rsidP="0009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1D" w:rsidRDefault="00EB011D" w:rsidP="00092F78">
      <w:pPr>
        <w:spacing w:after="0" w:line="240" w:lineRule="auto"/>
      </w:pPr>
      <w:r>
        <w:separator/>
      </w:r>
    </w:p>
  </w:footnote>
  <w:footnote w:type="continuationSeparator" w:id="0">
    <w:p w:rsidR="00EB011D" w:rsidRDefault="00EB011D" w:rsidP="0009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843513"/>
      <w:docPartObj>
        <w:docPartGallery w:val="Page Numbers (Top of Page)"/>
        <w:docPartUnique/>
      </w:docPartObj>
    </w:sdtPr>
    <w:sdtEndPr/>
    <w:sdtContent>
      <w:p w:rsidR="001657F5" w:rsidRDefault="001657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11">
          <w:rPr>
            <w:noProof/>
          </w:rPr>
          <w:t>2</w:t>
        </w:r>
        <w:r>
          <w:fldChar w:fldCharType="end"/>
        </w:r>
      </w:p>
    </w:sdtContent>
  </w:sdt>
  <w:p w:rsidR="00092F78" w:rsidRDefault="00092F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78" w:rsidRDefault="00092F78">
    <w:pPr>
      <w:pStyle w:val="a4"/>
      <w:jc w:val="center"/>
    </w:pPr>
  </w:p>
  <w:p w:rsidR="00092F78" w:rsidRDefault="00092F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3F5D"/>
    <w:multiLevelType w:val="hybridMultilevel"/>
    <w:tmpl w:val="0AF8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95E26"/>
    <w:multiLevelType w:val="hybridMultilevel"/>
    <w:tmpl w:val="29C8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34888"/>
    <w:multiLevelType w:val="hybridMultilevel"/>
    <w:tmpl w:val="824E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07"/>
    <w:rsid w:val="00092F78"/>
    <w:rsid w:val="001657F5"/>
    <w:rsid w:val="00172178"/>
    <w:rsid w:val="001F3FFA"/>
    <w:rsid w:val="002B6E61"/>
    <w:rsid w:val="003013AB"/>
    <w:rsid w:val="0034459C"/>
    <w:rsid w:val="003B2874"/>
    <w:rsid w:val="003C3E34"/>
    <w:rsid w:val="00441CF2"/>
    <w:rsid w:val="00556438"/>
    <w:rsid w:val="005D62B7"/>
    <w:rsid w:val="00632807"/>
    <w:rsid w:val="00655D11"/>
    <w:rsid w:val="00665661"/>
    <w:rsid w:val="00673277"/>
    <w:rsid w:val="007712E0"/>
    <w:rsid w:val="007E0D67"/>
    <w:rsid w:val="00894B4C"/>
    <w:rsid w:val="008950D3"/>
    <w:rsid w:val="008B510C"/>
    <w:rsid w:val="009A4E7C"/>
    <w:rsid w:val="00A118B4"/>
    <w:rsid w:val="00A4239B"/>
    <w:rsid w:val="00A9332D"/>
    <w:rsid w:val="00A935DB"/>
    <w:rsid w:val="00B57ACF"/>
    <w:rsid w:val="00B60750"/>
    <w:rsid w:val="00B77AAA"/>
    <w:rsid w:val="00B9273E"/>
    <w:rsid w:val="00BE04F2"/>
    <w:rsid w:val="00C82848"/>
    <w:rsid w:val="00CC7637"/>
    <w:rsid w:val="00D41545"/>
    <w:rsid w:val="00D442B3"/>
    <w:rsid w:val="00DD3295"/>
    <w:rsid w:val="00DF678F"/>
    <w:rsid w:val="00E06A8E"/>
    <w:rsid w:val="00E36A8C"/>
    <w:rsid w:val="00EB011D"/>
    <w:rsid w:val="00F109E1"/>
    <w:rsid w:val="00F30FED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32807"/>
  </w:style>
  <w:style w:type="paragraph" w:styleId="a4">
    <w:name w:val="header"/>
    <w:basedOn w:val="a"/>
    <w:link w:val="a5"/>
    <w:uiPriority w:val="99"/>
    <w:unhideWhenUsed/>
    <w:rsid w:val="000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F78"/>
  </w:style>
  <w:style w:type="paragraph" w:styleId="a6">
    <w:name w:val="footer"/>
    <w:basedOn w:val="a"/>
    <w:link w:val="a7"/>
    <w:uiPriority w:val="99"/>
    <w:unhideWhenUsed/>
    <w:rsid w:val="000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F78"/>
  </w:style>
  <w:style w:type="paragraph" w:styleId="a8">
    <w:name w:val="List Paragraph"/>
    <w:basedOn w:val="a"/>
    <w:uiPriority w:val="34"/>
    <w:qFormat/>
    <w:rsid w:val="00DF678F"/>
    <w:pPr>
      <w:ind w:left="720"/>
      <w:contextualSpacing/>
    </w:pPr>
  </w:style>
  <w:style w:type="paragraph" w:styleId="a9">
    <w:name w:val="No Spacing"/>
    <w:link w:val="aa"/>
    <w:uiPriority w:val="1"/>
    <w:qFormat/>
    <w:rsid w:val="0055643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5643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32807"/>
  </w:style>
  <w:style w:type="paragraph" w:styleId="a4">
    <w:name w:val="header"/>
    <w:basedOn w:val="a"/>
    <w:link w:val="a5"/>
    <w:uiPriority w:val="99"/>
    <w:unhideWhenUsed/>
    <w:rsid w:val="000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F78"/>
  </w:style>
  <w:style w:type="paragraph" w:styleId="a6">
    <w:name w:val="footer"/>
    <w:basedOn w:val="a"/>
    <w:link w:val="a7"/>
    <w:uiPriority w:val="99"/>
    <w:unhideWhenUsed/>
    <w:rsid w:val="000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F78"/>
  </w:style>
  <w:style w:type="paragraph" w:styleId="a8">
    <w:name w:val="List Paragraph"/>
    <w:basedOn w:val="a"/>
    <w:uiPriority w:val="34"/>
    <w:qFormat/>
    <w:rsid w:val="00DF678F"/>
    <w:pPr>
      <w:ind w:left="720"/>
      <w:contextualSpacing/>
    </w:pPr>
  </w:style>
  <w:style w:type="paragraph" w:styleId="a9">
    <w:name w:val="No Spacing"/>
    <w:link w:val="aa"/>
    <w:uiPriority w:val="1"/>
    <w:qFormat/>
    <w:rsid w:val="0055643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5643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 Дорогобуж,  2014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13613-F541-486D-AEA2-2AB6183B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ткрытого интегрированного занятия с применением средств ИКТ в старшей группе детского сада</vt:lpstr>
    </vt:vector>
  </TitlesOfParts>
  <Company>SPecialiST RePack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ткрытого интегрированного занятия с применением средств ИКТ в старшей группе детского сада</dc:title>
  <dc:subject>«Осенние листья по ветру летят…»</dc:subject>
  <dc:creator>виктор</dc:creator>
  <cp:lastModifiedBy>татьяна</cp:lastModifiedBy>
  <cp:revision>15</cp:revision>
  <dcterms:created xsi:type="dcterms:W3CDTF">2014-10-01T06:45:00Z</dcterms:created>
  <dcterms:modified xsi:type="dcterms:W3CDTF">2014-11-24T08:39:00Z</dcterms:modified>
</cp:coreProperties>
</file>